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D5" w:rsidRDefault="005E51E6">
      <w:r>
        <w:rPr>
          <w:rFonts w:hint="eastAsia"/>
        </w:rPr>
        <w:t>別記様式（第４条関係）</w:t>
      </w:r>
    </w:p>
    <w:p w:rsidR="005E51E6" w:rsidRPr="00BF29BF" w:rsidRDefault="005E51E6" w:rsidP="00BF29BF">
      <w:pPr>
        <w:jc w:val="center"/>
        <w:rPr>
          <w:b/>
          <w:sz w:val="32"/>
          <w:szCs w:val="32"/>
        </w:rPr>
      </w:pPr>
      <w:r w:rsidRPr="00BF29BF">
        <w:rPr>
          <w:rFonts w:hint="eastAsia"/>
          <w:b/>
          <w:sz w:val="32"/>
          <w:szCs w:val="32"/>
        </w:rPr>
        <w:t>プルミエ比内使用許可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7976"/>
      </w:tblGrid>
      <w:tr w:rsidR="005E51E6" w:rsidTr="00850C2C"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BF29BF" w:rsidRDefault="005E51E6" w:rsidP="00D24CB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F29BF">
              <w:rPr>
                <w:rFonts w:hint="eastAsia"/>
                <w:sz w:val="24"/>
                <w:szCs w:val="24"/>
              </w:rPr>
              <w:t>平成</w:t>
            </w:r>
            <w:r w:rsidR="00177C79">
              <w:rPr>
                <w:rFonts w:hint="eastAsia"/>
                <w:sz w:val="24"/>
                <w:szCs w:val="24"/>
              </w:rPr>
              <w:t xml:space="preserve">　　　</w:t>
            </w:r>
            <w:r w:rsidRPr="00BF29BF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5E51E6" w:rsidRPr="00850C2C" w:rsidRDefault="005E51E6" w:rsidP="00D24CBC">
            <w:pPr>
              <w:rPr>
                <w:sz w:val="28"/>
                <w:szCs w:val="28"/>
              </w:rPr>
            </w:pPr>
            <w:r w:rsidRPr="00850C2C">
              <w:rPr>
                <w:rFonts w:hint="eastAsia"/>
                <w:sz w:val="28"/>
                <w:szCs w:val="28"/>
              </w:rPr>
              <w:t>（株）比内物産開発　殿</w:t>
            </w:r>
          </w:p>
          <w:p w:rsidR="005E51E6" w:rsidRPr="00850C2C" w:rsidRDefault="00D24CBC" w:rsidP="001359E8">
            <w:pPr>
              <w:spacing w:line="360" w:lineRule="auto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99720</wp:posOffset>
                      </wp:positionV>
                      <wp:extent cx="46863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ln w="127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56C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23.6pt" to="444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iW6wEAAAwEAAAOAAAAZHJzL2Uyb0RvYy54bWysU82O0zAQviPxDpbvNGlBZRU13cOulguC&#10;ip8H8DrjxpL/ZJsmvZYzLwAPwQEkjjxMD/sajJ00XQFCAnFxMvbM5+/7Zry67LUiO/BBWlPT+ayk&#10;BAy3jTTbmr59c/PogpIQmWmYsgZquodAL9cPH6w6V8HCtlY14AmCmFB1rqZtjK4qisBb0CzMrAOD&#10;h8J6zSKGfls0nnWIrlWxKMtl0VnfOG85hIC718MhXWd8IYDHl0IEiETVFLnFvPq83qa1WK9YtfXM&#10;tZKPNNg/sNBMGrx0grpmkZF3Xv4CpSX3NlgRZ9zqwgohOWQNqGZe/qTmdcscZC1oTnCTTeH/wfIX&#10;u40nssHeUWKYxhbdffp69+3j8fDl+P7D8fD5ePhO5smnzoUK06/Mxo9RcBufRPfC6/RFOaTP3u4n&#10;b6GPhOPmk+XF8nGJLeCns+Jc6HyIz8Bqkn5qqqRJslnFds9DxMsw9ZSStpUhHRJePC1zVrBKNjdS&#10;qXSWJweulCc7hj2PfeaOAPeyMFIGUZOiQUP+i3sFA/wrEOgJsp4PF6RpPGMyzsHEE64ymJ3KBDKY&#10;Ckdmfyoc81Mp5En9m+KpIt9sTZyKtTTW/4722Qox5J8cGHQnC25ts8/dzdbgyGXrx+eRZvp+nMvP&#10;j3j9AwAA//8DAFBLAwQUAAYACAAAACEApd5c198AAAAJAQAADwAAAGRycy9kb3ducmV2LnhtbEyP&#10;zU7DMBCE70h9B2srcaN2K37SEKeqkJAKqAdSBFc33iZp43UUu23g6VnEAY4zO5r9JlsMrhUn7EPj&#10;ScN0okAgld42VGl42zxeJSBCNGRN6wk1fGKART66yExq/Zle8VTESnAJhdRoqGPsUilDWaMzYeI7&#10;JL7tfO9MZNlX0vbmzOWulTOlbqUzDfGH2nT4UGN5KI5Ow5favatiJePzx2FfNU8va7fazLW+HA/L&#10;exARh/gXhh98Roecmbb+SDaIlvXNlNGjhuu7GQgOJMmcje2vIfNM/l+QfwMAAP//AwBQSwECLQAU&#10;AAYACAAAACEAtoM4kv4AAADhAQAAEwAAAAAAAAAAAAAAAAAAAAAAW0NvbnRlbnRfVHlwZXNdLnht&#10;bFBLAQItABQABgAIAAAAIQA4/SH/1gAAAJQBAAALAAAAAAAAAAAAAAAAAC8BAABfcmVscy8ucmVs&#10;c1BLAQItABQABgAIAAAAIQCBSbiW6wEAAAwEAAAOAAAAAAAAAAAAAAAAAC4CAABkcnMvZTJvRG9j&#10;LnhtbFBLAQItABQABgAIAAAAIQCl3lzX3wAAAAkBAAAPAAAAAAAAAAAAAAAAAEUEAABkcnMvZG93&#10;bnJldi54bWxQSwUGAAAAAAQABADzAAAAUQUAAAAA&#10;" strokecolor="black [3213]" strokeweight=".1pt">
                      <v:stroke joinstyle="miter"/>
                    </v:line>
                  </w:pict>
                </mc:Fallback>
              </mc:AlternateContent>
            </w:r>
            <w:r w:rsidR="005E51E6" w:rsidRPr="00850C2C">
              <w:rPr>
                <w:rFonts w:hint="eastAsia"/>
                <w:sz w:val="24"/>
                <w:szCs w:val="24"/>
              </w:rPr>
              <w:t>住</w:t>
            </w:r>
            <w:r w:rsidR="001359E8">
              <w:rPr>
                <w:rFonts w:hint="eastAsia"/>
                <w:sz w:val="24"/>
                <w:szCs w:val="24"/>
              </w:rPr>
              <w:t xml:space="preserve">　　　　　</w:t>
            </w:r>
            <w:r w:rsidR="005E51E6" w:rsidRPr="00850C2C">
              <w:rPr>
                <w:rFonts w:hint="eastAsia"/>
                <w:sz w:val="24"/>
                <w:szCs w:val="24"/>
              </w:rPr>
              <w:t>所</w:t>
            </w:r>
          </w:p>
          <w:p w:rsidR="005E51E6" w:rsidRPr="00850C2C" w:rsidRDefault="00D24CBC" w:rsidP="001359E8">
            <w:pPr>
              <w:spacing w:line="360" w:lineRule="auto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8A0F5" wp14:editId="0BA3BDF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34010</wp:posOffset>
                      </wp:positionV>
                      <wp:extent cx="46863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8DB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6.3pt" to="444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S45QEAAIgDAAAOAAAAZHJzL2Uyb0RvYy54bWysU82O0zAQviPxDpbvNNmAShU13cNWywVB&#10;JZYHmHWcxJL/5DFNey1nXgAeggNIHHmYHvY1dux2S9m9IXpwZzyeb+ab+TK/3BjN1jKgcrbhF5OS&#10;M2mFa5XtG/7x5vrFjDOMYFvQzsqGbyXyy8XzZ/PR17Jyg9OtDIxALNajb/gQo6+LAsUgDeDEeWkp&#10;2LlgIJIb+qINMBK60UVVltNidKH1wQmJSLfLQ5AvMn7XSRHfdx3KyHTDqbeYz5DP23QWiznUfQA/&#10;KHFsA/6hCwPKUtET1BIisE9BPYEySgSHrosT4Uzhuk4JmTkQm4vyEZsPA3iZudBw0J/GhP8PVrxb&#10;rwJTbcMrziwYWtHdt593v77udz/2n7/sd9/3u9+sSnMaPdb0/MquwtFDvwqJ9KYLJv0THbbJs92e&#10;Zis3kQm6fDWdTV+WtALxECv+JPqA8Y10hiWj4VrZRBtqWL/FSMXo6cOTdG3dtdI6r05bNpLuqtcJ&#10;GUhAnYZIpvFECW3PGeielCliyIjotGpTdsLBLV7pwNZA4iBNtW68oXY504CRAsQh/xJ56uCv1NTO&#10;EnA4JOfQQUtGRRK0Vqbhs/NsbVNFmSV5JJUGehhhsm5du82TLZJH685Fj9JMejr3yT7/gBb3AAAA&#10;//8DAFBLAwQUAAYACAAAACEAw0Mxo94AAAAJAQAADwAAAGRycy9kb3ducmV2LnhtbEyPzU7DMBCE&#10;70i8g7VIXBB1WpQqhDhVBQLBgQOFB9jGS36I1yF229CnZxEHOM7sp9mZYjW5Xu1pDK1nA/NZAoq4&#10;8rbl2sDb6/1lBipEZIu9ZzLwRQFW5elJgbn1B36h/SbWSkI45GigiXHItQ5VQw7DzA/Ecnv3o8Mo&#10;cqy1HfEg4a7XiyRZaocty4cGB7ptqPrY7JyB2Dp7fLhat/rzDrvnYzc8XnRPxpyfTesbUJGm+AfD&#10;T32pDqV02vod26B60ek8FdRAuliCEiDLrsXY/hq6LPT/BeU3AAAA//8DAFBLAQItABQABgAIAAAA&#10;IQC2gziS/gAAAOEBAAATAAAAAAAAAAAAAAAAAAAAAABbQ29udGVudF9UeXBlc10ueG1sUEsBAi0A&#10;FAAGAAgAAAAhADj9If/WAAAAlAEAAAsAAAAAAAAAAAAAAAAALwEAAF9yZWxzLy5yZWxzUEsBAi0A&#10;FAAGAAgAAAAhANxZtLjlAQAAiAMAAA4AAAAAAAAAAAAAAAAALgIAAGRycy9lMm9Eb2MueG1sUEsB&#10;Ai0AFAAGAAgAAAAhAMNDMaPeAAAACQEAAA8AAAAAAAAAAAAAAAAAPwQAAGRycy9kb3ducmV2Lnht&#10;bFBLBQYAAAAABAAEAPMAAABKBQAAAAA=&#10;" strokecolor="windowText" strokeweight=".1pt">
                      <v:stroke joinstyle="miter"/>
                    </v:line>
                  </w:pict>
                </mc:Fallback>
              </mc:AlternateContent>
            </w:r>
            <w:r w:rsidR="001359E8">
              <w:rPr>
                <w:rFonts w:hint="eastAsia"/>
                <w:sz w:val="24"/>
                <w:szCs w:val="24"/>
              </w:rPr>
              <w:t>団体名</w:t>
            </w:r>
            <w:r w:rsidR="001359E8">
              <w:rPr>
                <w:rFonts w:hint="eastAsia"/>
                <w:sz w:val="24"/>
                <w:szCs w:val="24"/>
              </w:rPr>
              <w:t>(</w:t>
            </w:r>
            <w:r w:rsidR="001359E8">
              <w:rPr>
                <w:rFonts w:hint="eastAsia"/>
                <w:sz w:val="24"/>
                <w:szCs w:val="24"/>
              </w:rPr>
              <w:t>会社名</w:t>
            </w:r>
            <w:r w:rsidR="001359E8">
              <w:rPr>
                <w:rFonts w:hint="eastAsia"/>
                <w:sz w:val="24"/>
                <w:szCs w:val="24"/>
              </w:rPr>
              <w:t>)</w:t>
            </w:r>
          </w:p>
          <w:p w:rsidR="001359E8" w:rsidRPr="00850C2C" w:rsidRDefault="00D24CBC" w:rsidP="00A13FE1">
            <w:pPr>
              <w:spacing w:line="360" w:lineRule="auto"/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8A0F5" wp14:editId="0BA3BDF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22580</wp:posOffset>
                      </wp:positionV>
                      <wp:extent cx="4686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A3C0E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5.4pt" to="444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LY5AEAAIgDAAAOAAAAZHJzL2Uyb0RvYy54bWysU72OEzEQ7pF4B8s92b0EhWiVzRUXHQ2C&#10;SBwPMOe1s5b8J4/JJm2oeQF4CAqQKHmYFPcajJ1cCNAhUjgzHs838818O7/eWsM2MqL2ruVXo5oz&#10;6YTvtFu3/N3d7bMZZ5jAdWC8ky3fSeTXi6dP5kNo5Nj33nQyMgJx2Ayh5X1KoakqFL20gCMfpKOg&#10;8tFCIjeuqy7CQOjWVOO6nlaDj12IXkhEul0eg3xR8JWSIr1RCmVipuXUWypnLOd9PqvFHJp1hNBr&#10;cWoD/qELC9pR0TPUEhKw91H/BWW1iB69SiPhbeWV0kIWDsTmqv6DzdsegixcaDgYzmPC/wcrXm9W&#10;kemu5RPOHFha0cPnbw/fPx32Xw8fPh72Xw77H2yS5zQEbOj5jVvFk4dhFTPprYo2/xMdti2z3Z1n&#10;K7eJCbp8Pp1NJzWtQDzGql+JIWJ6Kb1l2Wi50S7ThgY2rzBRMXr6+CRfO3+rjSmrM44NpLvxi4wM&#10;JCBlIJFpA1FCt+YMzJqUKVIsiOiN7nJ2xsEd3pjINkDiIE11frijdjkzgIkCxKH8Mnnq4LfU3M4S&#10;sD8ml9BRS1YnErTRtuWzy2zjckVZJHkilQd6HGG27n23K5OtskfrLkVP0sx6uvTJvvyAFj8BAAD/&#10;/wMAUEsDBBQABgAIAAAAIQB0TXOe3QAAAAkBAAAPAAAAZHJzL2Rvd25yZXYueG1sTI/NTsMwEITv&#10;SLyDtUhcEHUKCkpDnKoCgeDAgdIH2MZLfojXIXbb0KdnEQc4zuyn2ZliOble7WkMrWcD81kCirjy&#10;tuXawObt4TIDFSKyxd4zGfiiAMvy9KTA3PoDv9J+HWslIRxyNNDEOORah6ohh2HmB2K5vfvRYRQ5&#10;1tqOeJBw1+urJLnRDluWDw0OdNdQ9bHeOQOxdfb4eL1q9ec9di/Hbni66J6NOT+bVregIk3xD4af&#10;+lIdSum09Tu2QfWi03kqqIE0kQkCZNlCjO2voctC/19QfgMAAP//AwBQSwECLQAUAAYACAAAACEA&#10;toM4kv4AAADhAQAAEwAAAAAAAAAAAAAAAAAAAAAAW0NvbnRlbnRfVHlwZXNdLnhtbFBLAQItABQA&#10;BgAIAAAAIQA4/SH/1gAAAJQBAAALAAAAAAAAAAAAAAAAAC8BAABfcmVscy8ucmVsc1BLAQItABQA&#10;BgAIAAAAIQAURfLY5AEAAIgDAAAOAAAAAAAAAAAAAAAAAC4CAABkcnMvZTJvRG9jLnhtbFBLAQIt&#10;ABQABgAIAAAAIQB0TXOe3QAAAAkBAAAPAAAAAAAAAAAAAAAAAD4EAABkcnMvZG93bnJldi54bWxQ&#10;SwUGAAAAAAQABADzAAAASAUAAAAA&#10;" strokecolor="windowText" strokeweight=".1pt">
                      <v:stroke joinstyle="miter"/>
                    </v:line>
                  </w:pict>
                </mc:Fallback>
              </mc:AlternateContent>
            </w:r>
            <w:r w:rsidR="005E51E6" w:rsidRPr="009D1A63">
              <w:rPr>
                <w:rFonts w:hint="eastAsia"/>
                <w:kern w:val="0"/>
                <w:sz w:val="24"/>
                <w:szCs w:val="24"/>
              </w:rPr>
              <w:t>代</w:t>
            </w:r>
            <w:r w:rsidR="009D1A6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E51E6" w:rsidRPr="009D1A63">
              <w:rPr>
                <w:rFonts w:hint="eastAsia"/>
                <w:kern w:val="0"/>
                <w:sz w:val="24"/>
                <w:szCs w:val="24"/>
              </w:rPr>
              <w:t>表</w:t>
            </w:r>
            <w:r w:rsidR="009D1A6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E51E6" w:rsidRPr="009D1A63">
              <w:rPr>
                <w:rFonts w:hint="eastAsia"/>
                <w:kern w:val="0"/>
                <w:sz w:val="24"/>
                <w:szCs w:val="24"/>
              </w:rPr>
              <w:t>者</w:t>
            </w:r>
            <w:r w:rsidR="009D1A6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E51E6" w:rsidRPr="009D1A63">
              <w:rPr>
                <w:rFonts w:hint="eastAsia"/>
                <w:kern w:val="0"/>
                <w:sz w:val="24"/>
                <w:szCs w:val="24"/>
              </w:rPr>
              <w:t>氏</w:t>
            </w:r>
            <w:r w:rsidR="009D1A6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E51E6" w:rsidRPr="009D1A63">
              <w:rPr>
                <w:rFonts w:hint="eastAsia"/>
                <w:kern w:val="0"/>
                <w:sz w:val="24"/>
                <w:szCs w:val="24"/>
              </w:rPr>
              <w:t>名</w:t>
            </w:r>
            <w:r w:rsidR="005E51E6" w:rsidRPr="00850C2C">
              <w:rPr>
                <w:rFonts w:hint="eastAsia"/>
                <w:sz w:val="24"/>
                <w:szCs w:val="24"/>
              </w:rPr>
              <w:t xml:space="preserve">　　</w:t>
            </w:r>
            <w:r w:rsidR="001359E8">
              <w:rPr>
                <w:rFonts w:hint="eastAsia"/>
                <w:sz w:val="24"/>
                <w:szCs w:val="24"/>
              </w:rPr>
              <w:t xml:space="preserve">         </w:t>
            </w:r>
            <w:r w:rsidR="00A13FE1">
              <w:rPr>
                <w:sz w:val="24"/>
                <w:szCs w:val="24"/>
              </w:rPr>
              <w:t xml:space="preserve">        </w:t>
            </w:r>
            <w:r w:rsidR="001359E8">
              <w:rPr>
                <w:rFonts w:hint="eastAsia"/>
                <w:sz w:val="24"/>
                <w:szCs w:val="24"/>
              </w:rPr>
              <w:t xml:space="preserve">      </w:t>
            </w:r>
            <w:r w:rsidR="005E51E6" w:rsidRPr="00850C2C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5E51E6" w:rsidRPr="00850C2C" w:rsidRDefault="00D24CBC" w:rsidP="00A13FE1">
            <w:pPr>
              <w:spacing w:line="360" w:lineRule="auto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8A0F5" wp14:editId="0BA3BDF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01625</wp:posOffset>
                      </wp:positionV>
                      <wp:extent cx="46863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09AC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3.75pt" to="444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i5AEAAIgDAAAOAAAAZHJzL2Uyb0RvYy54bWysU72OEzEQ7pF4B8s92b0QhWiVzRUXHQ2C&#10;SBwPMOe1s5b8J4/JJm2oeQF4CAqQKHmYFPcajJ1cCNAhUjgzHs838818O7/eWsM2MqL2ruVXo5oz&#10;6YTvtFu3/N3d7bMZZ5jAdWC8ky3fSeTXi6dP5kNo5Nj33nQyMgJx2Ayh5X1KoakqFL20gCMfpKOg&#10;8tFCIjeuqy7CQOjWVOO6nlaDj12IXkhEul0eg3xR8JWSIr1RCmVipuXUWypnLOd9PqvFHJp1hNBr&#10;cWoD/qELC9pR0TPUEhKw91H/BWW1iB69SiPhbeWV0kIWDsTmqv6DzdsegixcaDgYzmPC/wcrXm9W&#10;kemu5RPOHFha0cPnbw/fPx32Xw8fPh72Xw77H2yS5zQEbOj5jVvFk4dhFTPprYo2/xMdti2z3Z1n&#10;K7eJCbqcTGfT5zWtQDzGql+JIWJ6Kb1l2Wi50S7ThgY2rzBRMXr6+CRfO3+rjSmrM44NpLvxi4wM&#10;JCBlIJFpA1FCt+YMzJqUKVIsiOiN7nJ2xsEd3pjINkDiIE11frijdjkzgIkCxKH8Mnnq4LfU3M4S&#10;sD8ml9BRS1YnErTRtuWzy2zjckVZJHkilQd6HGG27n23K5OtskfrLkVP0sx6uvTJvvyAFj8BAAD/&#10;/wMAUEsDBBQABgAIAAAAIQBXUfyz3gAAAAkBAAAPAAAAZHJzL2Rvd25yZXYueG1sTI9NTsNADIX3&#10;SNxhZCQ2qJ0UKISQSVWBQLBgQcsB3IzJDxlPyEzb0NNjxAJW9rOfnj/ni9F1akdDaDwbmE0TUMSl&#10;tw1XBt7WD5MUVIjIFjvPZOCLAiyK46McM+v3/Eq7VayUhHDI0EAdY59pHcqaHIap74ll9+4Hh1Hk&#10;UGk74F7CXafPk+RKO2xYLtTY011N5cdq6wzExtnD48Wy0Z/32L4c2v7prH025vRkXN6CijTGPzP8&#10;4As6FMK08Vu2QXWi57O5WA1cXksVQ5reSLP5Hegi1/8/KL4BAAD//wMAUEsBAi0AFAAGAAgAAAAh&#10;ALaDOJL+AAAA4QEAABMAAAAAAAAAAAAAAAAAAAAAAFtDb250ZW50X1R5cGVzXS54bWxQSwECLQAU&#10;AAYACAAAACEAOP0h/9YAAACUAQAACwAAAAAAAAAAAAAAAAAvAQAAX3JlbHMvLnJlbHNQSwECLQAU&#10;AAYACAAAACEALRVRIuQBAACIAwAADgAAAAAAAAAAAAAAAAAuAgAAZHJzL2Uyb0RvYy54bWxQSwEC&#10;LQAUAAYACAAAACEAV1H8s94AAAAJAQAADwAAAAAAAAAAAAAAAAA+BAAAZHJzL2Rvd25yZXYueG1s&#10;UEsFBgAAAAAEAAQA8wAAAEkFAAAAAA==&#10;" strokecolor="windowText" strokeweight=".1pt">
                      <v:stroke joinstyle="miter"/>
                    </v:line>
                  </w:pict>
                </mc:Fallback>
              </mc:AlternateContent>
            </w:r>
            <w:r w:rsidR="005E51E6" w:rsidRPr="00A13FE1">
              <w:rPr>
                <w:rFonts w:hint="eastAsia"/>
                <w:kern w:val="0"/>
                <w:sz w:val="24"/>
                <w:szCs w:val="24"/>
              </w:rPr>
              <w:t>Ｔ</w:t>
            </w:r>
            <w:r w:rsidR="00A13FE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13FE1">
              <w:rPr>
                <w:kern w:val="0"/>
                <w:sz w:val="24"/>
                <w:szCs w:val="24"/>
              </w:rPr>
              <w:t xml:space="preserve"> </w:t>
            </w:r>
            <w:r w:rsidR="00A13FE1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5E51E6" w:rsidRPr="00A13FE1">
              <w:rPr>
                <w:rFonts w:hint="eastAsia"/>
                <w:kern w:val="0"/>
                <w:sz w:val="24"/>
                <w:szCs w:val="24"/>
              </w:rPr>
              <w:t>Ｅ</w:t>
            </w:r>
            <w:r w:rsidR="00A13FE1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5E51E6" w:rsidRPr="00A13FE1">
              <w:rPr>
                <w:rFonts w:hint="eastAsia"/>
                <w:kern w:val="0"/>
                <w:sz w:val="24"/>
                <w:szCs w:val="24"/>
              </w:rPr>
              <w:t>Ｌ</w:t>
            </w:r>
          </w:p>
          <w:p w:rsidR="005E51E6" w:rsidRDefault="005E51E6" w:rsidP="001359E8">
            <w:pPr>
              <w:spacing w:line="360" w:lineRule="auto"/>
              <w:ind w:firstLineChars="200" w:firstLine="480"/>
            </w:pPr>
            <w:r w:rsidRPr="00850C2C">
              <w:rPr>
                <w:rFonts w:hint="eastAsia"/>
                <w:sz w:val="24"/>
                <w:szCs w:val="24"/>
              </w:rPr>
              <w:t>次のとおり、プルミエ比内を使用したいので、許可を申請します。</w:t>
            </w: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１．使用目的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２．日</w:t>
            </w:r>
            <w:r w:rsidR="00D24CBC">
              <w:rPr>
                <w:rFonts w:hint="eastAsia"/>
                <w:sz w:val="24"/>
                <w:szCs w:val="24"/>
              </w:rPr>
              <w:t xml:space="preserve">　　</w:t>
            </w:r>
            <w:r w:rsidRPr="00850C2C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月　</w:t>
            </w:r>
            <w:r w:rsidR="00D43D3F">
              <w:rPr>
                <w:rFonts w:hint="eastAsia"/>
                <w:sz w:val="24"/>
                <w:szCs w:val="24"/>
              </w:rPr>
              <w:t xml:space="preserve"> </w:t>
            </w:r>
            <w:r w:rsidR="00D43D3F">
              <w:rPr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日（　</w:t>
            </w:r>
            <w:r w:rsidR="00D43D3F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）　　</w:t>
            </w:r>
            <w:r w:rsidR="00D43D3F">
              <w:rPr>
                <w:rFonts w:hint="eastAsia"/>
                <w:sz w:val="24"/>
                <w:szCs w:val="24"/>
              </w:rPr>
              <w:t xml:space="preserve">  </w:t>
            </w:r>
            <w:r w:rsidRPr="00850C2C">
              <w:rPr>
                <w:rFonts w:hint="eastAsia"/>
                <w:sz w:val="24"/>
                <w:szCs w:val="24"/>
              </w:rPr>
              <w:t xml:space="preserve">　時　</w:t>
            </w:r>
            <w:r w:rsidR="00D43D3F">
              <w:rPr>
                <w:rFonts w:hint="eastAsia"/>
                <w:sz w:val="24"/>
                <w:szCs w:val="24"/>
              </w:rPr>
              <w:t xml:space="preserve"> </w:t>
            </w:r>
            <w:r w:rsidR="00D43D3F">
              <w:rPr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</w:t>
            </w:r>
            <w:r w:rsidR="00D43D3F">
              <w:rPr>
                <w:rFonts w:hint="eastAsia"/>
                <w:sz w:val="24"/>
                <w:szCs w:val="24"/>
              </w:rPr>
              <w:t>分</w:t>
            </w:r>
            <w:r w:rsidR="00D43D3F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～　</w:t>
            </w:r>
            <w:r w:rsidR="00D43D3F">
              <w:rPr>
                <w:rFonts w:hint="eastAsia"/>
                <w:sz w:val="24"/>
                <w:szCs w:val="24"/>
              </w:rPr>
              <w:t xml:space="preserve">    </w:t>
            </w:r>
            <w:r w:rsidRPr="00850C2C">
              <w:rPr>
                <w:rFonts w:hint="eastAsia"/>
                <w:sz w:val="24"/>
                <w:szCs w:val="24"/>
              </w:rPr>
              <w:t xml:space="preserve">時　</w:t>
            </w:r>
            <w:r w:rsidR="00D43D3F">
              <w:rPr>
                <w:rFonts w:hint="eastAsia"/>
                <w:sz w:val="24"/>
                <w:szCs w:val="24"/>
              </w:rPr>
              <w:t xml:space="preserve"> </w:t>
            </w:r>
            <w:r w:rsidR="00D43D3F">
              <w:rPr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CBC" w:rsidRDefault="00D24CBC" w:rsidP="001359E8">
            <w:pPr>
              <w:spacing w:line="360" w:lineRule="auto"/>
              <w:rPr>
                <w:sz w:val="24"/>
                <w:szCs w:val="24"/>
              </w:rPr>
            </w:pPr>
          </w:p>
          <w:p w:rsidR="005E51E6" w:rsidRPr="00850C2C" w:rsidRDefault="005E51E6" w:rsidP="00D24CBC">
            <w:pPr>
              <w:spacing w:line="72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３．使用場所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　　□　</w:t>
            </w:r>
            <w:r w:rsidRPr="009D1A63">
              <w:rPr>
                <w:rFonts w:hint="eastAsia"/>
                <w:spacing w:val="60"/>
                <w:kern w:val="0"/>
                <w:sz w:val="24"/>
                <w:szCs w:val="24"/>
                <w:fitText w:val="960" w:id="1555228672"/>
              </w:rPr>
              <w:t>和室</w:t>
            </w:r>
            <w:r w:rsidRPr="009D1A63">
              <w:rPr>
                <w:rFonts w:hint="eastAsia"/>
                <w:kern w:val="0"/>
                <w:sz w:val="24"/>
                <w:szCs w:val="24"/>
                <w:fitText w:val="960" w:id="1555228672"/>
              </w:rPr>
              <w:t>Ａ</w:t>
            </w:r>
            <w:r w:rsidRPr="00850C2C">
              <w:rPr>
                <w:rFonts w:hint="eastAsia"/>
                <w:sz w:val="24"/>
                <w:szCs w:val="24"/>
              </w:rPr>
              <w:t>（</w:t>
            </w:r>
            <w:r w:rsidR="00A13FE1">
              <w:rPr>
                <w:rFonts w:hint="eastAsia"/>
                <w:sz w:val="24"/>
                <w:szCs w:val="24"/>
              </w:rPr>
              <w:t>@450</w:t>
            </w:r>
            <w:r w:rsidRPr="00850C2C">
              <w:rPr>
                <w:rFonts w:hint="eastAsia"/>
                <w:sz w:val="24"/>
                <w:szCs w:val="24"/>
              </w:rPr>
              <w:t>×　　　、</w:t>
            </w:r>
            <w:r w:rsidRPr="00850C2C">
              <w:rPr>
                <w:rFonts w:hint="eastAsia"/>
                <w:sz w:val="24"/>
                <w:szCs w:val="24"/>
              </w:rPr>
              <w:t>@900</w:t>
            </w:r>
            <w:r w:rsidRPr="00850C2C">
              <w:rPr>
                <w:rFonts w:hint="eastAsia"/>
                <w:sz w:val="24"/>
                <w:szCs w:val="24"/>
              </w:rPr>
              <w:t xml:space="preserve">×　</w:t>
            </w:r>
            <w:r w:rsidR="00A13FE1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</w:t>
            </w:r>
            <w:r w:rsidRPr="00A13FE1">
              <w:rPr>
                <w:rFonts w:hint="eastAsia"/>
                <w:sz w:val="20"/>
                <w:szCs w:val="20"/>
              </w:rPr>
              <w:t xml:space="preserve">　</w:t>
            </w:r>
            <w:r w:rsidRPr="00850C2C">
              <w:rPr>
                <w:rFonts w:hint="eastAsia"/>
                <w:sz w:val="24"/>
                <w:szCs w:val="24"/>
              </w:rPr>
              <w:t xml:space="preserve">、＝　　　　</w:t>
            </w:r>
            <w:r w:rsidR="00D24CBC">
              <w:rPr>
                <w:rFonts w:hint="eastAsia"/>
                <w:sz w:val="24"/>
                <w:szCs w:val="24"/>
              </w:rPr>
              <w:t xml:space="preserve">  </w:t>
            </w:r>
            <w:r w:rsidRPr="00850C2C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　　□　</w:t>
            </w:r>
            <w:r w:rsidRPr="009D1A63">
              <w:rPr>
                <w:rFonts w:hint="eastAsia"/>
                <w:spacing w:val="60"/>
                <w:kern w:val="0"/>
                <w:sz w:val="24"/>
                <w:szCs w:val="24"/>
                <w:fitText w:val="960" w:id="1555228673"/>
              </w:rPr>
              <w:t>和室</w:t>
            </w:r>
            <w:r w:rsidRPr="009D1A63">
              <w:rPr>
                <w:rFonts w:hint="eastAsia"/>
                <w:kern w:val="0"/>
                <w:sz w:val="24"/>
                <w:szCs w:val="24"/>
                <w:fitText w:val="960" w:id="1555228673"/>
              </w:rPr>
              <w:t>Ｂ</w:t>
            </w:r>
            <w:r w:rsidRPr="00850C2C">
              <w:rPr>
                <w:rFonts w:hint="eastAsia"/>
                <w:sz w:val="24"/>
                <w:szCs w:val="24"/>
              </w:rPr>
              <w:t>（</w:t>
            </w:r>
            <w:r w:rsidRPr="00850C2C">
              <w:rPr>
                <w:rFonts w:hint="eastAsia"/>
                <w:sz w:val="24"/>
                <w:szCs w:val="24"/>
              </w:rPr>
              <w:t>@450</w:t>
            </w:r>
            <w:r w:rsidRPr="00850C2C">
              <w:rPr>
                <w:rFonts w:hint="eastAsia"/>
                <w:sz w:val="24"/>
                <w:szCs w:val="24"/>
              </w:rPr>
              <w:t>×　　　、</w:t>
            </w:r>
            <w:r w:rsidRPr="00850C2C">
              <w:rPr>
                <w:rFonts w:hint="eastAsia"/>
                <w:sz w:val="24"/>
                <w:szCs w:val="24"/>
              </w:rPr>
              <w:t>@900</w:t>
            </w:r>
            <w:r w:rsidRPr="00850C2C">
              <w:rPr>
                <w:rFonts w:hint="eastAsia"/>
                <w:sz w:val="24"/>
                <w:szCs w:val="24"/>
              </w:rPr>
              <w:t xml:space="preserve">×　　</w:t>
            </w:r>
            <w:r w:rsidR="00A13FE1">
              <w:rPr>
                <w:rFonts w:hint="eastAsia"/>
                <w:sz w:val="24"/>
                <w:szCs w:val="24"/>
              </w:rPr>
              <w:t xml:space="preserve"> </w:t>
            </w:r>
            <w:r w:rsidRPr="00A13FE1">
              <w:rPr>
                <w:rFonts w:hint="eastAsia"/>
                <w:sz w:val="20"/>
                <w:szCs w:val="20"/>
              </w:rPr>
              <w:t xml:space="preserve">　</w:t>
            </w:r>
            <w:r w:rsidRPr="00850C2C">
              <w:rPr>
                <w:rFonts w:hint="eastAsia"/>
                <w:sz w:val="24"/>
                <w:szCs w:val="24"/>
              </w:rPr>
              <w:t xml:space="preserve">、＝　　　</w:t>
            </w:r>
            <w:r w:rsidR="00D24CBC">
              <w:rPr>
                <w:rFonts w:hint="eastAsia"/>
                <w:sz w:val="24"/>
                <w:szCs w:val="24"/>
              </w:rPr>
              <w:t xml:space="preserve">  </w:t>
            </w:r>
            <w:r w:rsidRPr="00850C2C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　　□　和室全室（</w:t>
            </w:r>
            <w:r w:rsidRPr="00850C2C">
              <w:rPr>
                <w:rFonts w:hint="eastAsia"/>
                <w:sz w:val="24"/>
                <w:szCs w:val="24"/>
              </w:rPr>
              <w:t>@550</w:t>
            </w:r>
            <w:r w:rsidRPr="00850C2C">
              <w:rPr>
                <w:rFonts w:hint="eastAsia"/>
                <w:sz w:val="24"/>
                <w:szCs w:val="24"/>
              </w:rPr>
              <w:t>×　　　、</w:t>
            </w:r>
            <w:r w:rsidRPr="00850C2C">
              <w:rPr>
                <w:rFonts w:hint="eastAsia"/>
                <w:sz w:val="24"/>
                <w:szCs w:val="24"/>
              </w:rPr>
              <w:t>@1,300</w:t>
            </w:r>
            <w:r w:rsidR="00A13FE1">
              <w:rPr>
                <w:rFonts w:hint="eastAsia"/>
                <w:sz w:val="24"/>
                <w:szCs w:val="24"/>
              </w:rPr>
              <w:t xml:space="preserve">×　</w:t>
            </w:r>
            <w:r w:rsidR="00A13FE1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、＝　　　</w:t>
            </w:r>
            <w:r w:rsidR="00D24CBC">
              <w:rPr>
                <w:rFonts w:hint="eastAsia"/>
                <w:sz w:val="24"/>
                <w:szCs w:val="24"/>
              </w:rPr>
              <w:t xml:space="preserve">  </w:t>
            </w:r>
            <w:r w:rsidRPr="00850C2C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　　□　</w:t>
            </w:r>
            <w:r w:rsidRPr="009D1A63">
              <w:rPr>
                <w:rFonts w:hint="eastAsia"/>
                <w:spacing w:val="60"/>
                <w:kern w:val="0"/>
                <w:sz w:val="24"/>
                <w:szCs w:val="24"/>
                <w:fitText w:val="960" w:id="1555228674"/>
              </w:rPr>
              <w:t>会議</w:t>
            </w:r>
            <w:r w:rsidRPr="009D1A63">
              <w:rPr>
                <w:rFonts w:hint="eastAsia"/>
                <w:kern w:val="0"/>
                <w:sz w:val="24"/>
                <w:szCs w:val="24"/>
                <w:fitText w:val="960" w:id="1555228674"/>
              </w:rPr>
              <w:t>室</w:t>
            </w:r>
            <w:r w:rsidRPr="00850C2C">
              <w:rPr>
                <w:rFonts w:hint="eastAsia"/>
                <w:sz w:val="24"/>
                <w:szCs w:val="24"/>
              </w:rPr>
              <w:t>（</w:t>
            </w:r>
            <w:r w:rsidRPr="00850C2C">
              <w:rPr>
                <w:rFonts w:hint="eastAsia"/>
                <w:sz w:val="24"/>
                <w:szCs w:val="24"/>
              </w:rPr>
              <w:t>@450</w:t>
            </w:r>
            <w:r w:rsidRPr="00850C2C">
              <w:rPr>
                <w:rFonts w:hint="eastAsia"/>
                <w:sz w:val="24"/>
                <w:szCs w:val="24"/>
              </w:rPr>
              <w:t>×　　　、</w:t>
            </w:r>
            <w:r w:rsidRPr="00850C2C">
              <w:rPr>
                <w:rFonts w:hint="eastAsia"/>
                <w:sz w:val="24"/>
                <w:szCs w:val="24"/>
              </w:rPr>
              <w:t>@900</w:t>
            </w:r>
            <w:r w:rsidRPr="00850C2C">
              <w:rPr>
                <w:rFonts w:hint="eastAsia"/>
                <w:sz w:val="24"/>
                <w:szCs w:val="24"/>
              </w:rPr>
              <w:t xml:space="preserve">×　</w:t>
            </w:r>
            <w:r w:rsidR="00A13FE1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 xml:space="preserve">　</w:t>
            </w:r>
            <w:r w:rsidRPr="00A13FE1">
              <w:rPr>
                <w:rFonts w:hint="eastAsia"/>
                <w:sz w:val="20"/>
                <w:szCs w:val="20"/>
              </w:rPr>
              <w:t xml:space="preserve">　</w:t>
            </w:r>
            <w:r w:rsidRPr="00850C2C">
              <w:rPr>
                <w:rFonts w:hint="eastAsia"/>
                <w:sz w:val="24"/>
                <w:szCs w:val="24"/>
              </w:rPr>
              <w:t xml:space="preserve">、＝　　　　</w:t>
            </w:r>
            <w:r w:rsidR="00D24CBC">
              <w:rPr>
                <w:rFonts w:hint="eastAsia"/>
                <w:sz w:val="24"/>
                <w:szCs w:val="24"/>
              </w:rPr>
              <w:t xml:space="preserve">  </w:t>
            </w:r>
            <w:r w:rsidRPr="00850C2C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４．使用人員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626D51" w:rsidP="00D24CBC">
            <w:pPr>
              <w:spacing w:line="360" w:lineRule="auto"/>
              <w:ind w:firstLineChars="1650" w:firstLine="3960"/>
              <w:rPr>
                <w:sz w:val="24"/>
                <w:szCs w:val="24"/>
              </w:rPr>
            </w:pPr>
            <w:bookmarkStart w:id="0" w:name="_GoBack"/>
            <w:bookmarkEnd w:id="0"/>
            <w:r w:rsidRPr="00850C2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５．使</w:t>
            </w:r>
            <w:r w:rsidR="00D24CBC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>用</w:t>
            </w:r>
            <w:r w:rsidR="00D24CBC">
              <w:rPr>
                <w:rFonts w:hint="eastAsia"/>
                <w:sz w:val="24"/>
                <w:szCs w:val="24"/>
              </w:rPr>
              <w:t xml:space="preserve"> </w:t>
            </w:r>
            <w:r w:rsidRPr="00850C2C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６．支払月日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626D51" w:rsidP="00A13FE1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平成　　　年　　　月　　　日　（　　　）</w:t>
            </w:r>
          </w:p>
        </w:tc>
      </w:tr>
      <w:tr w:rsidR="005E51E6" w:rsidTr="00850C2C"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5E51E6" w:rsidP="001359E8">
            <w:pPr>
              <w:spacing w:line="360" w:lineRule="auto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７．管理要領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626D51" w:rsidP="00A13FE1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火気の管理並びに掃除、整理、整頓等規則を遵守すること。</w:t>
            </w:r>
          </w:p>
        </w:tc>
      </w:tr>
      <w:tr w:rsidR="005E51E6" w:rsidTr="00850C2C"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51E6" w:rsidRPr="00850C2C" w:rsidRDefault="00626D51" w:rsidP="00A13FE1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上記について許可します。</w:t>
            </w:r>
          </w:p>
          <w:p w:rsidR="00626D51" w:rsidRPr="00850C2C" w:rsidRDefault="00626D51" w:rsidP="00D24CBC">
            <w:pPr>
              <w:ind w:firstLineChars="2350" w:firstLine="564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626D51" w:rsidRPr="00850C2C" w:rsidRDefault="00626D51" w:rsidP="00D24CBC">
            <w:pPr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 xml:space="preserve">　</w:t>
            </w:r>
            <w:r w:rsidR="00A13FE1"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Pr="00850C2C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626D51" w:rsidRPr="00850C2C" w:rsidRDefault="00626D51" w:rsidP="00A13FE1">
            <w:pPr>
              <w:ind w:leftChars="2700" w:left="5670" w:firstLineChars="4150" w:firstLine="9960"/>
              <w:rPr>
                <w:sz w:val="24"/>
                <w:szCs w:val="24"/>
              </w:rPr>
            </w:pPr>
            <w:r w:rsidRPr="00850C2C">
              <w:rPr>
                <w:rFonts w:hint="eastAsia"/>
                <w:sz w:val="24"/>
                <w:szCs w:val="24"/>
              </w:rPr>
              <w:t>プ</w:t>
            </w:r>
            <w:r w:rsidR="00A13FE1">
              <w:rPr>
                <w:rFonts w:hint="eastAsia"/>
                <w:sz w:val="24"/>
                <w:szCs w:val="24"/>
              </w:rPr>
              <w:t>プ</w:t>
            </w:r>
            <w:r w:rsidRPr="00850C2C">
              <w:rPr>
                <w:rFonts w:hint="eastAsia"/>
                <w:sz w:val="24"/>
                <w:szCs w:val="24"/>
              </w:rPr>
              <w:t>ルミエ比内指定管理者</w:t>
            </w:r>
          </w:p>
          <w:p w:rsidR="00626D51" w:rsidRPr="00A13FE1" w:rsidRDefault="00626D51" w:rsidP="00A13FE1">
            <w:pPr>
              <w:ind w:firstLineChars="1900" w:firstLine="5700"/>
              <w:rPr>
                <w:sz w:val="30"/>
                <w:szCs w:val="30"/>
              </w:rPr>
            </w:pPr>
            <w:r w:rsidRPr="00A13FE1">
              <w:rPr>
                <w:rFonts w:hint="eastAsia"/>
                <w:sz w:val="30"/>
                <w:szCs w:val="30"/>
              </w:rPr>
              <w:t>株式会社比内物産開発</w:t>
            </w:r>
          </w:p>
        </w:tc>
      </w:tr>
    </w:tbl>
    <w:p w:rsidR="005E51E6" w:rsidRDefault="00626D51">
      <w:r>
        <w:rPr>
          <w:rFonts w:hint="eastAsia"/>
        </w:rPr>
        <w:t>使用上の注意</w:t>
      </w:r>
    </w:p>
    <w:p w:rsidR="00626D51" w:rsidRDefault="00626D51">
      <w:r>
        <w:rPr>
          <w:rFonts w:hint="eastAsia"/>
        </w:rPr>
        <w:t>１．特別の施設又は設備を使用するときは、市長の承認を得ること。</w:t>
      </w:r>
    </w:p>
    <w:p w:rsidR="00626D51" w:rsidRDefault="00626D51">
      <w:r>
        <w:rPr>
          <w:rFonts w:hint="eastAsia"/>
        </w:rPr>
        <w:t>２．施設及び設備の使用を終えたときはそれを現状に復し、係員に引き継ぐこと。</w:t>
      </w:r>
    </w:p>
    <w:p w:rsidR="00626D51" w:rsidRDefault="00626D51">
      <w:r>
        <w:rPr>
          <w:rFonts w:hint="eastAsia"/>
        </w:rPr>
        <w:t>３．許可を受けた施設及び設備以外は使用しないこと。</w:t>
      </w:r>
    </w:p>
    <w:sectPr w:rsidR="00626D51" w:rsidSect="00D24CBC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6"/>
    <w:rsid w:val="001359E8"/>
    <w:rsid w:val="00177C79"/>
    <w:rsid w:val="005E51E6"/>
    <w:rsid w:val="00626D51"/>
    <w:rsid w:val="00850C2C"/>
    <w:rsid w:val="009D1A63"/>
    <w:rsid w:val="00A13FE1"/>
    <w:rsid w:val="00BF29BF"/>
    <w:rsid w:val="00D24CBC"/>
    <w:rsid w:val="00D43D3F"/>
    <w:rsid w:val="00E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D6ECA4-2FFD-4F62-9295-73FF9F3D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17B9-8D42-4A62-9D67-38C402F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70</dc:creator>
  <cp:keywords/>
  <dc:description/>
  <cp:lastModifiedBy>CL4070</cp:lastModifiedBy>
  <cp:revision>7</cp:revision>
  <cp:lastPrinted>2017-12-22T04:04:00Z</cp:lastPrinted>
  <dcterms:created xsi:type="dcterms:W3CDTF">2017-12-22T01:56:00Z</dcterms:created>
  <dcterms:modified xsi:type="dcterms:W3CDTF">2017-12-22T04:10:00Z</dcterms:modified>
</cp:coreProperties>
</file>